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5E50C9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F209F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1873C2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7C1C07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A5E56D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035CF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B6CA5F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228D73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3D53FE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Gualbert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7027D7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594A05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1D8F0F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AA1242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02F3A4C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20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8057F9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5126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